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98CFAD">
      <w:pPr>
        <w:widowControl/>
        <w:spacing w:line="560" w:lineRule="atLeast"/>
        <w:ind w:right="1200"/>
        <w:rPr>
          <w:rFonts w:ascii="Times New Roman" w:hAnsi="Times New Roman" w:eastAsia="仿宋_GB2312" w:cs="宋体"/>
          <w:kern w:val="0"/>
          <w:sz w:val="30"/>
          <w:szCs w:val="30"/>
        </w:rPr>
      </w:pPr>
      <w:r>
        <w:rPr>
          <w:rFonts w:hint="eastAsia" w:ascii="Times New Roman" w:hAnsi="Times New Roman" w:eastAsia="仿宋_GB2312" w:cs="宋体"/>
          <w:kern w:val="0"/>
          <w:sz w:val="30"/>
          <w:szCs w:val="30"/>
        </w:rPr>
        <w:t>附件</w:t>
      </w:r>
      <w:r>
        <w:rPr>
          <w:rFonts w:hint="eastAsia" w:ascii="Times New Roman" w:hAnsi="Times New Roman" w:eastAsia="仿宋_GB2312" w:cs="宋体"/>
          <w:kern w:val="0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仿宋_GB2312" w:cs="宋体"/>
          <w:kern w:val="0"/>
          <w:sz w:val="30"/>
          <w:szCs w:val="30"/>
        </w:rPr>
        <w:t>：</w:t>
      </w:r>
    </w:p>
    <w:p w14:paraId="6BF90B7C">
      <w:pPr>
        <w:pStyle w:val="6"/>
        <w:shd w:val="clear" w:color="auto" w:fill="FFFFFF"/>
        <w:spacing w:before="0" w:beforeAutospacing="0" w:after="0" w:afterAutospacing="0" w:line="495" w:lineRule="atLeast"/>
        <w:jc w:val="center"/>
        <w:rPr>
          <w:rStyle w:val="10"/>
          <w:rFonts w:eastAsia="华文中宋"/>
          <w:bCs/>
          <w:sz w:val="36"/>
          <w:szCs w:val="36"/>
        </w:rPr>
      </w:pPr>
      <w:r>
        <w:rPr>
          <w:rStyle w:val="10"/>
          <w:rFonts w:ascii="Times New Roman" w:hAnsi="Times New Roman" w:eastAsia="华文中宋" w:cs="Times New Roman"/>
          <w:bCs/>
          <w:sz w:val="36"/>
          <w:szCs w:val="36"/>
        </w:rPr>
        <w:t>202</w:t>
      </w:r>
      <w:r>
        <w:rPr>
          <w:rStyle w:val="10"/>
          <w:rFonts w:hint="eastAsia" w:ascii="Times New Roman" w:hAnsi="Times New Roman" w:eastAsia="华文中宋" w:cs="Times New Roman"/>
          <w:bCs/>
          <w:sz w:val="36"/>
          <w:szCs w:val="36"/>
          <w:lang w:val="en-US" w:eastAsia="zh-CN"/>
        </w:rPr>
        <w:t>5</w:t>
      </w:r>
      <w:r>
        <w:rPr>
          <w:rStyle w:val="10"/>
          <w:rFonts w:hint="eastAsia" w:eastAsia="华文中宋"/>
          <w:bCs/>
          <w:sz w:val="36"/>
          <w:szCs w:val="36"/>
        </w:rPr>
        <w:t>年度机械工程学院党支部书记述职评议考核</w:t>
      </w:r>
    </w:p>
    <w:p w14:paraId="2B13AB5B">
      <w:pPr>
        <w:pStyle w:val="6"/>
        <w:shd w:val="clear" w:color="auto" w:fill="FFFFFF"/>
        <w:spacing w:before="0" w:beforeAutospacing="0" w:after="0" w:afterAutospacing="0" w:line="495" w:lineRule="atLeast"/>
        <w:jc w:val="center"/>
        <w:rPr>
          <w:rStyle w:val="10"/>
          <w:rFonts w:eastAsia="华文中宋"/>
          <w:bCs/>
          <w:sz w:val="36"/>
          <w:szCs w:val="36"/>
        </w:rPr>
      </w:pPr>
      <w:r>
        <w:rPr>
          <w:rStyle w:val="10"/>
          <w:rFonts w:hint="eastAsia" w:eastAsia="华文中宋"/>
          <w:bCs/>
          <w:sz w:val="36"/>
          <w:szCs w:val="36"/>
        </w:rPr>
        <w:t>现场述职名单</w:t>
      </w:r>
    </w:p>
    <w:p w14:paraId="524BFD7F">
      <w:pPr>
        <w:pStyle w:val="6"/>
        <w:shd w:val="clear" w:color="auto" w:fill="FFFFFF"/>
        <w:spacing w:before="0" w:beforeAutospacing="0" w:after="0" w:afterAutospacing="0" w:line="555" w:lineRule="atLeast"/>
        <w:jc w:val="center"/>
        <w:rPr>
          <w:rFonts w:ascii="Times New Roman" w:hAnsi="Times New Roman" w:eastAsia="微软雅黑"/>
          <w:sz w:val="30"/>
          <w:szCs w:val="30"/>
          <w:highlight w:val="none"/>
        </w:rPr>
      </w:pPr>
      <w:r>
        <w:rPr>
          <w:rFonts w:hint="eastAsia" w:ascii="Times New Roman" w:hAnsi="Times New Roman" w:eastAsia="仿宋_GB2312"/>
          <w:sz w:val="30"/>
          <w:szCs w:val="30"/>
          <w:highlight w:val="none"/>
        </w:rPr>
        <w:t>（</w:t>
      </w:r>
      <w:r>
        <w:rPr>
          <w:rFonts w:hint="eastAsia" w:ascii="Times New Roman" w:hAnsi="Times New Roman" w:eastAsia="仿宋_GB2312"/>
          <w:sz w:val="30"/>
          <w:szCs w:val="30"/>
          <w:highlight w:val="none"/>
          <w:lang w:val="en-US" w:eastAsia="zh-CN"/>
        </w:rPr>
        <w:t>32</w:t>
      </w:r>
      <w:r>
        <w:rPr>
          <w:rFonts w:hint="eastAsia" w:ascii="Times New Roman" w:hAnsi="Times New Roman" w:eastAsia="仿宋_GB2312"/>
          <w:sz w:val="30"/>
          <w:szCs w:val="30"/>
          <w:highlight w:val="none"/>
        </w:rPr>
        <w:t>个）</w:t>
      </w:r>
    </w:p>
    <w:p w14:paraId="748798BE">
      <w:pPr>
        <w:widowControl/>
        <w:spacing w:line="560" w:lineRule="atLeast"/>
        <w:ind w:firstLine="640"/>
        <w:rPr>
          <w:rFonts w:ascii="仿宋_GB2312" w:hAnsi="微软雅黑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2"/>
        </w:rPr>
        <w:t>教职工</w:t>
      </w:r>
      <w:r>
        <w:rPr>
          <w:rFonts w:ascii="仿宋_GB2312" w:hAnsi="微软雅黑" w:eastAsia="仿宋_GB2312" w:cs="宋体"/>
          <w:b/>
          <w:color w:val="000000"/>
          <w:kern w:val="0"/>
          <w:sz w:val="32"/>
          <w:szCs w:val="32"/>
        </w:rPr>
        <w:t>党支部</w:t>
      </w: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2"/>
        </w:rPr>
        <w:t>：</w:t>
      </w:r>
    </w:p>
    <w:p w14:paraId="457BE6E2">
      <w:pPr>
        <w:widowControl/>
        <w:spacing w:line="560" w:lineRule="atLeast"/>
        <w:ind w:firstLine="640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冶金机械党支部</w:t>
      </w:r>
    </w:p>
    <w:p w14:paraId="1B95F521">
      <w:pPr>
        <w:widowControl/>
        <w:spacing w:line="560" w:lineRule="atLeast"/>
        <w:ind w:firstLine="640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机械电子工程系党支部</w:t>
      </w:r>
    </w:p>
    <w:p w14:paraId="250641FA">
      <w:pPr>
        <w:widowControl/>
        <w:spacing w:line="560" w:lineRule="atLeast"/>
        <w:ind w:firstLine="640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机械制造及自动化系党支部</w:t>
      </w:r>
    </w:p>
    <w:p w14:paraId="4CC60867">
      <w:pPr>
        <w:widowControl/>
        <w:spacing w:line="560" w:lineRule="atLeast"/>
        <w:ind w:firstLine="640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机械工学系党支部</w:t>
      </w:r>
      <w:bookmarkStart w:id="0" w:name="_GoBack"/>
      <w:bookmarkEnd w:id="0"/>
    </w:p>
    <w:p w14:paraId="11C2A6ED">
      <w:pPr>
        <w:widowControl/>
        <w:spacing w:line="560" w:lineRule="atLeast"/>
        <w:ind w:firstLine="640"/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车辆工程系党支部</w:t>
      </w:r>
    </w:p>
    <w:p w14:paraId="748EF378">
      <w:pPr>
        <w:widowControl/>
        <w:spacing w:line="560" w:lineRule="atLeast"/>
        <w:ind w:firstLine="640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物流工程系党支部</w:t>
      </w:r>
    </w:p>
    <w:p w14:paraId="1CE13271">
      <w:pPr>
        <w:widowControl/>
        <w:spacing w:line="560" w:lineRule="atLeast"/>
        <w:ind w:firstLine="640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工业设计系党支部</w:t>
      </w:r>
    </w:p>
    <w:p w14:paraId="500EBF2E">
      <w:pPr>
        <w:widowControl/>
        <w:spacing w:line="560" w:lineRule="atLeast"/>
        <w:ind w:firstLine="640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零件轧制研究中心党支部</w:t>
      </w:r>
    </w:p>
    <w:p w14:paraId="10ABD469">
      <w:pPr>
        <w:widowControl/>
        <w:spacing w:line="560" w:lineRule="atLeast"/>
        <w:ind w:firstLine="640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实验中心党支部</w:t>
      </w:r>
    </w:p>
    <w:p w14:paraId="2F68F9F4">
      <w:pPr>
        <w:widowControl/>
        <w:spacing w:line="560" w:lineRule="atLeast"/>
        <w:ind w:firstLine="640" w:firstLineChars="200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学院机关党支部</w:t>
      </w:r>
    </w:p>
    <w:p w14:paraId="3E318D43">
      <w:pPr>
        <w:widowControl/>
        <w:spacing w:line="360" w:lineRule="auto"/>
        <w:ind w:firstLine="640"/>
        <w:rPr>
          <w:rFonts w:ascii="仿宋_GB2312" w:hAnsi="微软雅黑" w:eastAsia="仿宋_GB2312" w:cs="宋体"/>
          <w:kern w:val="0"/>
          <w:sz w:val="32"/>
          <w:szCs w:val="32"/>
        </w:rPr>
      </w:pPr>
    </w:p>
    <w:p w14:paraId="148F31D0">
      <w:pPr>
        <w:widowControl/>
        <w:spacing w:line="560" w:lineRule="atLeast"/>
        <w:ind w:firstLine="640"/>
        <w:rPr>
          <w:rFonts w:ascii="仿宋_GB2312" w:hAnsi="微软雅黑" w:eastAsia="仿宋_GB2312" w:cs="宋体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2"/>
          <w:highlight w:val="none"/>
        </w:rPr>
        <w:t>学生党支部：</w:t>
      </w:r>
    </w:p>
    <w:p w14:paraId="6CB5F6E5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现代机械梯队(李威梯队)党支部</w:t>
      </w:r>
    </w:p>
    <w:p w14:paraId="7B83106F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现代-结构联合(杨光辉梯队李志刚梯队)党支部</w:t>
      </w:r>
    </w:p>
    <w:p w14:paraId="5B35852E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机械学梯队(邱丽芳梯队)党支部</w:t>
      </w:r>
    </w:p>
    <w:p w14:paraId="4B8C2850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摩擦学梯队(陈平梯队)党支部</w:t>
      </w:r>
    </w:p>
    <w:p w14:paraId="3E5C6BDD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自主驾驶作业梯队(马飞梯队)党支部</w:t>
      </w:r>
    </w:p>
    <w:p w14:paraId="658D7D56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自动驾驶梯队(刘立梯队)党支部</w:t>
      </w:r>
    </w:p>
    <w:p w14:paraId="611FA913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监控诊断梯队(冯志鹏梯队)党支部</w:t>
      </w:r>
    </w:p>
    <w:p w14:paraId="4F87CC45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轻量化梯队(刘波梯队)党支部</w:t>
      </w:r>
    </w:p>
    <w:p w14:paraId="20959176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特种梯队(石博强梯队)党支部</w:t>
      </w:r>
    </w:p>
    <w:p w14:paraId="16887A1C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智能运载梯队(杨珏梯队)党支部</w:t>
      </w:r>
    </w:p>
    <w:p w14:paraId="45EA8BE2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新能源梯队(徐晓明梯队)党支部</w:t>
      </w:r>
    </w:p>
    <w:p w14:paraId="75BBBCBE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数字</w:t>
      </w: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  <w:lang w:val="en-US" w:eastAsia="zh-CN"/>
        </w:rPr>
        <w:t>孪</w:t>
      </w: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生梯队(赵宁梯队)党支部</w:t>
      </w:r>
    </w:p>
    <w:p w14:paraId="070C0C05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智能制造控制梯队(贺可太梯队)党支部</w:t>
      </w:r>
    </w:p>
    <w:p w14:paraId="4F77A428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人机仿真梯队(钮建伟梯队)党支部</w:t>
      </w:r>
    </w:p>
    <w:p w14:paraId="59831295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感知决策梯队(陈哲涵梯队)党支部</w:t>
      </w:r>
    </w:p>
    <w:p w14:paraId="775B99FD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智能调度梯队(吴秀丽梯队)党支部</w:t>
      </w:r>
    </w:p>
    <w:p w14:paraId="6C4E7B56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工设梯队(覃京燕梯队)党支部</w:t>
      </w:r>
    </w:p>
    <w:p w14:paraId="7D816D1F">
      <w:pPr>
        <w:widowControl/>
        <w:spacing w:line="360" w:lineRule="auto"/>
        <w:ind w:firstLine="640"/>
        <w:rPr>
          <w:rFonts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高轧梯队(胡正寰院士梯队)党支部</w:t>
      </w:r>
    </w:p>
    <w:p w14:paraId="13F11737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机本</w:t>
      </w:r>
      <w:r>
        <w:rPr>
          <w:rFonts w:ascii="仿宋_GB2312" w:hAnsi="微软雅黑" w:eastAsia="仿宋_GB2312" w:cs="宋体"/>
          <w:kern w:val="0"/>
          <w:sz w:val="32"/>
          <w:szCs w:val="32"/>
          <w:highlight w:val="none"/>
        </w:rPr>
        <w:t>2</w:t>
      </w: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ascii="仿宋_GB2312" w:hAnsi="微软雅黑" w:eastAsia="仿宋_GB2312" w:cs="宋体"/>
          <w:kern w:val="0"/>
          <w:sz w:val="32"/>
          <w:szCs w:val="32"/>
          <w:highlight w:val="none"/>
        </w:rPr>
        <w:t>党支部</w:t>
      </w:r>
    </w:p>
    <w:p w14:paraId="23145959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机本2</w:t>
      </w: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党支部</w:t>
      </w:r>
    </w:p>
    <w:p w14:paraId="5EB45FEE">
      <w:pPr>
        <w:widowControl/>
        <w:spacing w:line="360" w:lineRule="auto"/>
        <w:ind w:firstLine="640"/>
        <w:rPr>
          <w:rFonts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机本2</w:t>
      </w: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党支部</w:t>
      </w:r>
    </w:p>
    <w:p w14:paraId="20817796">
      <w:pPr>
        <w:widowControl/>
        <w:spacing w:line="360" w:lineRule="auto"/>
        <w:ind w:firstLine="640"/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</w:rPr>
        <w:t>机本2</w:t>
      </w:r>
      <w:r>
        <w:rPr>
          <w:rFonts w:hint="eastAsia" w:ascii="仿宋_GB2312" w:hAnsi="微软雅黑" w:eastAsia="仿宋_GB2312" w:cs="宋体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ascii="仿宋_GB2312" w:hAnsi="微软雅黑" w:eastAsia="仿宋_GB2312" w:cs="宋体"/>
          <w:kern w:val="0"/>
          <w:sz w:val="32"/>
          <w:szCs w:val="32"/>
          <w:highlight w:val="none"/>
        </w:rPr>
        <w:t>党支部</w:t>
      </w:r>
    </w:p>
    <w:p w14:paraId="5E5F5622">
      <w:pPr>
        <w:widowControl/>
        <w:spacing w:line="360" w:lineRule="auto"/>
        <w:rPr>
          <w:rFonts w:hint="eastAsia"/>
        </w:rPr>
      </w:pP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0D7EBA02-DE07-4B38-B81D-D1FD97EF931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DB8F9FC-3089-4B4C-879B-62AC60D6431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BA980DEB-DBBF-440F-8CC1-41FE5F1DABE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751EF5CE-08B4-4257-8AD2-61F87BBFE0BD}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4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mNmY0NGNjNzU2NTFkMzk4NWU4ZmI0ZDM5MjNmYTcifQ=="/>
  </w:docVars>
  <w:rsids>
    <w:rsidRoot w:val="00896AB0"/>
    <w:rsid w:val="00004E1A"/>
    <w:rsid w:val="00022E33"/>
    <w:rsid w:val="0005047E"/>
    <w:rsid w:val="000665AD"/>
    <w:rsid w:val="000A3E4A"/>
    <w:rsid w:val="000A6000"/>
    <w:rsid w:val="000C64E3"/>
    <w:rsid w:val="000C6CDE"/>
    <w:rsid w:val="000D27B5"/>
    <w:rsid w:val="000D55CA"/>
    <w:rsid w:val="000E3E15"/>
    <w:rsid w:val="000F1473"/>
    <w:rsid w:val="00104658"/>
    <w:rsid w:val="00125E73"/>
    <w:rsid w:val="00130781"/>
    <w:rsid w:val="0013474B"/>
    <w:rsid w:val="00152DB9"/>
    <w:rsid w:val="001533E2"/>
    <w:rsid w:val="001576B1"/>
    <w:rsid w:val="00160CF4"/>
    <w:rsid w:val="0018739E"/>
    <w:rsid w:val="001A1C6A"/>
    <w:rsid w:val="001B664B"/>
    <w:rsid w:val="001C038B"/>
    <w:rsid w:val="001D658C"/>
    <w:rsid w:val="001E74C1"/>
    <w:rsid w:val="001F084E"/>
    <w:rsid w:val="001F0DC4"/>
    <w:rsid w:val="001F2586"/>
    <w:rsid w:val="00206666"/>
    <w:rsid w:val="00211E6B"/>
    <w:rsid w:val="002504C8"/>
    <w:rsid w:val="002843D2"/>
    <w:rsid w:val="002924CA"/>
    <w:rsid w:val="00293F25"/>
    <w:rsid w:val="002B4024"/>
    <w:rsid w:val="002B7A6A"/>
    <w:rsid w:val="002C56AC"/>
    <w:rsid w:val="002E26F8"/>
    <w:rsid w:val="002E44C1"/>
    <w:rsid w:val="00301FCF"/>
    <w:rsid w:val="00310681"/>
    <w:rsid w:val="0032181D"/>
    <w:rsid w:val="00325EA9"/>
    <w:rsid w:val="00327D2E"/>
    <w:rsid w:val="00332A2C"/>
    <w:rsid w:val="00346959"/>
    <w:rsid w:val="00346C0D"/>
    <w:rsid w:val="00360AA6"/>
    <w:rsid w:val="00384906"/>
    <w:rsid w:val="003850B2"/>
    <w:rsid w:val="003E0C9C"/>
    <w:rsid w:val="00432E6C"/>
    <w:rsid w:val="004345E7"/>
    <w:rsid w:val="00443EAB"/>
    <w:rsid w:val="0046211C"/>
    <w:rsid w:val="00463654"/>
    <w:rsid w:val="0047708C"/>
    <w:rsid w:val="00482E2B"/>
    <w:rsid w:val="0049384B"/>
    <w:rsid w:val="004951F9"/>
    <w:rsid w:val="004B6AE0"/>
    <w:rsid w:val="004D49EF"/>
    <w:rsid w:val="004D59FE"/>
    <w:rsid w:val="004E1072"/>
    <w:rsid w:val="004E2EFE"/>
    <w:rsid w:val="004E4FF2"/>
    <w:rsid w:val="004F3718"/>
    <w:rsid w:val="004F6AB4"/>
    <w:rsid w:val="005051AA"/>
    <w:rsid w:val="00505C07"/>
    <w:rsid w:val="00516D05"/>
    <w:rsid w:val="00534109"/>
    <w:rsid w:val="00554798"/>
    <w:rsid w:val="00561E5C"/>
    <w:rsid w:val="005620BD"/>
    <w:rsid w:val="0056788A"/>
    <w:rsid w:val="00573C46"/>
    <w:rsid w:val="0058490B"/>
    <w:rsid w:val="00591378"/>
    <w:rsid w:val="00596292"/>
    <w:rsid w:val="005C7DA7"/>
    <w:rsid w:val="005D6BDC"/>
    <w:rsid w:val="005F7315"/>
    <w:rsid w:val="00637489"/>
    <w:rsid w:val="006429AC"/>
    <w:rsid w:val="00656017"/>
    <w:rsid w:val="00674ABB"/>
    <w:rsid w:val="00686507"/>
    <w:rsid w:val="00687B68"/>
    <w:rsid w:val="00691A91"/>
    <w:rsid w:val="006A1E17"/>
    <w:rsid w:val="006A3CE8"/>
    <w:rsid w:val="006C7E0C"/>
    <w:rsid w:val="006D0B72"/>
    <w:rsid w:val="006E75C6"/>
    <w:rsid w:val="00700571"/>
    <w:rsid w:val="00710271"/>
    <w:rsid w:val="00735B36"/>
    <w:rsid w:val="0074565C"/>
    <w:rsid w:val="0077032E"/>
    <w:rsid w:val="00775DEA"/>
    <w:rsid w:val="007B1112"/>
    <w:rsid w:val="007B7F06"/>
    <w:rsid w:val="007E2354"/>
    <w:rsid w:val="007F66E0"/>
    <w:rsid w:val="00802CC4"/>
    <w:rsid w:val="00810A6B"/>
    <w:rsid w:val="00811386"/>
    <w:rsid w:val="00846AC2"/>
    <w:rsid w:val="00852B2F"/>
    <w:rsid w:val="008661C7"/>
    <w:rsid w:val="00874274"/>
    <w:rsid w:val="00896AB0"/>
    <w:rsid w:val="008A785C"/>
    <w:rsid w:val="008B34B7"/>
    <w:rsid w:val="008D67E4"/>
    <w:rsid w:val="008D6B75"/>
    <w:rsid w:val="008E38E7"/>
    <w:rsid w:val="009066CA"/>
    <w:rsid w:val="00941A2D"/>
    <w:rsid w:val="009436C9"/>
    <w:rsid w:val="00951657"/>
    <w:rsid w:val="00972549"/>
    <w:rsid w:val="00975A3D"/>
    <w:rsid w:val="00977169"/>
    <w:rsid w:val="00981E2F"/>
    <w:rsid w:val="00984A1B"/>
    <w:rsid w:val="0098578D"/>
    <w:rsid w:val="009B6161"/>
    <w:rsid w:val="009C1039"/>
    <w:rsid w:val="009C4823"/>
    <w:rsid w:val="009C626B"/>
    <w:rsid w:val="009D66B3"/>
    <w:rsid w:val="009E2A8B"/>
    <w:rsid w:val="00A00C84"/>
    <w:rsid w:val="00A17BDC"/>
    <w:rsid w:val="00A34C56"/>
    <w:rsid w:val="00A35960"/>
    <w:rsid w:val="00A622BF"/>
    <w:rsid w:val="00A67DCB"/>
    <w:rsid w:val="00A71250"/>
    <w:rsid w:val="00A812DA"/>
    <w:rsid w:val="00A95F3A"/>
    <w:rsid w:val="00AB2BAC"/>
    <w:rsid w:val="00AE2F6B"/>
    <w:rsid w:val="00AE6CE1"/>
    <w:rsid w:val="00AF26C6"/>
    <w:rsid w:val="00B00E03"/>
    <w:rsid w:val="00B00FA3"/>
    <w:rsid w:val="00B168EE"/>
    <w:rsid w:val="00B21B71"/>
    <w:rsid w:val="00B23D58"/>
    <w:rsid w:val="00B312C8"/>
    <w:rsid w:val="00B32FF5"/>
    <w:rsid w:val="00B3561A"/>
    <w:rsid w:val="00B41037"/>
    <w:rsid w:val="00B44223"/>
    <w:rsid w:val="00B5444B"/>
    <w:rsid w:val="00B55097"/>
    <w:rsid w:val="00B57365"/>
    <w:rsid w:val="00B85937"/>
    <w:rsid w:val="00B85BE1"/>
    <w:rsid w:val="00B956A7"/>
    <w:rsid w:val="00B956DD"/>
    <w:rsid w:val="00BB7AA2"/>
    <w:rsid w:val="00BC42F2"/>
    <w:rsid w:val="00BD40C5"/>
    <w:rsid w:val="00BE0F83"/>
    <w:rsid w:val="00BE4579"/>
    <w:rsid w:val="00BF1785"/>
    <w:rsid w:val="00C04257"/>
    <w:rsid w:val="00C23037"/>
    <w:rsid w:val="00C35B2B"/>
    <w:rsid w:val="00C42153"/>
    <w:rsid w:val="00C62A3C"/>
    <w:rsid w:val="00C92592"/>
    <w:rsid w:val="00CA3AFA"/>
    <w:rsid w:val="00CA55DD"/>
    <w:rsid w:val="00CA723E"/>
    <w:rsid w:val="00CC0D36"/>
    <w:rsid w:val="00CD5F5B"/>
    <w:rsid w:val="00CD6850"/>
    <w:rsid w:val="00CF6499"/>
    <w:rsid w:val="00CF69FC"/>
    <w:rsid w:val="00D20F2C"/>
    <w:rsid w:val="00D32445"/>
    <w:rsid w:val="00D3319A"/>
    <w:rsid w:val="00D41A3F"/>
    <w:rsid w:val="00D743AE"/>
    <w:rsid w:val="00D9336D"/>
    <w:rsid w:val="00E20143"/>
    <w:rsid w:val="00E207BE"/>
    <w:rsid w:val="00E208F7"/>
    <w:rsid w:val="00E24533"/>
    <w:rsid w:val="00E3251E"/>
    <w:rsid w:val="00E32698"/>
    <w:rsid w:val="00E400C9"/>
    <w:rsid w:val="00E63C36"/>
    <w:rsid w:val="00E71499"/>
    <w:rsid w:val="00E73D69"/>
    <w:rsid w:val="00EA1086"/>
    <w:rsid w:val="00EA1F3F"/>
    <w:rsid w:val="00EA7734"/>
    <w:rsid w:val="00EC3588"/>
    <w:rsid w:val="00EE4C91"/>
    <w:rsid w:val="00F02F38"/>
    <w:rsid w:val="00F0320A"/>
    <w:rsid w:val="00F259B2"/>
    <w:rsid w:val="00F2624F"/>
    <w:rsid w:val="00F27EAB"/>
    <w:rsid w:val="00F45C6D"/>
    <w:rsid w:val="00F6135F"/>
    <w:rsid w:val="00F62B70"/>
    <w:rsid w:val="00F66E19"/>
    <w:rsid w:val="00F76D88"/>
    <w:rsid w:val="00F87F70"/>
    <w:rsid w:val="00F93846"/>
    <w:rsid w:val="00FA27B5"/>
    <w:rsid w:val="00FA54C3"/>
    <w:rsid w:val="00FC2BB2"/>
    <w:rsid w:val="00FE5DE4"/>
    <w:rsid w:val="00FF6806"/>
    <w:rsid w:val="01BE7323"/>
    <w:rsid w:val="02443CCC"/>
    <w:rsid w:val="024C0DD3"/>
    <w:rsid w:val="02EC5CE4"/>
    <w:rsid w:val="056C5A14"/>
    <w:rsid w:val="06A27213"/>
    <w:rsid w:val="06B01930"/>
    <w:rsid w:val="07C17B6D"/>
    <w:rsid w:val="08AC5AEB"/>
    <w:rsid w:val="09442803"/>
    <w:rsid w:val="099818FE"/>
    <w:rsid w:val="0AEE2B95"/>
    <w:rsid w:val="0BBE689D"/>
    <w:rsid w:val="0C514DDC"/>
    <w:rsid w:val="0E592B04"/>
    <w:rsid w:val="0E864CE5"/>
    <w:rsid w:val="0F3B1FB3"/>
    <w:rsid w:val="1035584A"/>
    <w:rsid w:val="118916FB"/>
    <w:rsid w:val="118F65E6"/>
    <w:rsid w:val="12064AFA"/>
    <w:rsid w:val="13A701D5"/>
    <w:rsid w:val="15BF56EC"/>
    <w:rsid w:val="1600565C"/>
    <w:rsid w:val="161F0321"/>
    <w:rsid w:val="17DB07D7"/>
    <w:rsid w:val="18095344"/>
    <w:rsid w:val="184E608C"/>
    <w:rsid w:val="196D1903"/>
    <w:rsid w:val="197A625B"/>
    <w:rsid w:val="1A0C4C78"/>
    <w:rsid w:val="1AD734D7"/>
    <w:rsid w:val="1B530684"/>
    <w:rsid w:val="1B9E5484"/>
    <w:rsid w:val="1BC53330"/>
    <w:rsid w:val="1BED4184"/>
    <w:rsid w:val="1BF800DA"/>
    <w:rsid w:val="1C3E1334"/>
    <w:rsid w:val="1F443106"/>
    <w:rsid w:val="1FD37DBC"/>
    <w:rsid w:val="1FE737BF"/>
    <w:rsid w:val="203211B0"/>
    <w:rsid w:val="20A3676A"/>
    <w:rsid w:val="20CC567E"/>
    <w:rsid w:val="21D20555"/>
    <w:rsid w:val="22F637CC"/>
    <w:rsid w:val="23E629DD"/>
    <w:rsid w:val="2551032A"/>
    <w:rsid w:val="2725381D"/>
    <w:rsid w:val="27421CD9"/>
    <w:rsid w:val="27A209C9"/>
    <w:rsid w:val="285926B9"/>
    <w:rsid w:val="28A311F2"/>
    <w:rsid w:val="28DE3C83"/>
    <w:rsid w:val="29CC049B"/>
    <w:rsid w:val="2B200583"/>
    <w:rsid w:val="2BEF42B3"/>
    <w:rsid w:val="2C6C77F8"/>
    <w:rsid w:val="2C9A4365"/>
    <w:rsid w:val="2CF21289"/>
    <w:rsid w:val="2D670C72"/>
    <w:rsid w:val="2D834DF9"/>
    <w:rsid w:val="2D850E15"/>
    <w:rsid w:val="2FB7522E"/>
    <w:rsid w:val="306E1D90"/>
    <w:rsid w:val="30BA3228"/>
    <w:rsid w:val="31264419"/>
    <w:rsid w:val="320C7AB3"/>
    <w:rsid w:val="331F55C4"/>
    <w:rsid w:val="33981680"/>
    <w:rsid w:val="34FD7B87"/>
    <w:rsid w:val="353D7F83"/>
    <w:rsid w:val="36F56D67"/>
    <w:rsid w:val="379C5435"/>
    <w:rsid w:val="38B52017"/>
    <w:rsid w:val="38C22920"/>
    <w:rsid w:val="393F076E"/>
    <w:rsid w:val="3AB5028D"/>
    <w:rsid w:val="3B974891"/>
    <w:rsid w:val="3C88242C"/>
    <w:rsid w:val="3CB212CE"/>
    <w:rsid w:val="3E1A5306"/>
    <w:rsid w:val="3E9535E5"/>
    <w:rsid w:val="3ECC0CF1"/>
    <w:rsid w:val="400C6ED0"/>
    <w:rsid w:val="40B557B9"/>
    <w:rsid w:val="411B721D"/>
    <w:rsid w:val="419952E7"/>
    <w:rsid w:val="426433A0"/>
    <w:rsid w:val="43140DE1"/>
    <w:rsid w:val="43DB1093"/>
    <w:rsid w:val="4420119C"/>
    <w:rsid w:val="44676DCB"/>
    <w:rsid w:val="4773401C"/>
    <w:rsid w:val="47B059B8"/>
    <w:rsid w:val="48584BA1"/>
    <w:rsid w:val="48DD5E64"/>
    <w:rsid w:val="4BD34A5C"/>
    <w:rsid w:val="4D111FCA"/>
    <w:rsid w:val="4D355CB8"/>
    <w:rsid w:val="4D7A2AC1"/>
    <w:rsid w:val="4EB726FD"/>
    <w:rsid w:val="4ECC43FA"/>
    <w:rsid w:val="4ED2560D"/>
    <w:rsid w:val="4ED767B1"/>
    <w:rsid w:val="4F3318EB"/>
    <w:rsid w:val="4F4C72E9"/>
    <w:rsid w:val="4F8847C5"/>
    <w:rsid w:val="4FA42C81"/>
    <w:rsid w:val="500100D3"/>
    <w:rsid w:val="50694CC8"/>
    <w:rsid w:val="50B11AF9"/>
    <w:rsid w:val="52932AA4"/>
    <w:rsid w:val="53DA4C63"/>
    <w:rsid w:val="54D9161F"/>
    <w:rsid w:val="55401347"/>
    <w:rsid w:val="561548D9"/>
    <w:rsid w:val="561641AD"/>
    <w:rsid w:val="56AB6FEB"/>
    <w:rsid w:val="57091B53"/>
    <w:rsid w:val="58006EC2"/>
    <w:rsid w:val="58A837E2"/>
    <w:rsid w:val="5A5B2AD6"/>
    <w:rsid w:val="5B7025B1"/>
    <w:rsid w:val="5E0A45F7"/>
    <w:rsid w:val="5EBF3633"/>
    <w:rsid w:val="5EDF7832"/>
    <w:rsid w:val="5EFF1C82"/>
    <w:rsid w:val="5F6D0154"/>
    <w:rsid w:val="5FA11342"/>
    <w:rsid w:val="62DE6052"/>
    <w:rsid w:val="65953340"/>
    <w:rsid w:val="677307DB"/>
    <w:rsid w:val="683A1B15"/>
    <w:rsid w:val="684E77D6"/>
    <w:rsid w:val="68CB7079"/>
    <w:rsid w:val="6AAD36B0"/>
    <w:rsid w:val="6BB838E4"/>
    <w:rsid w:val="6BFF59B7"/>
    <w:rsid w:val="6CA6699F"/>
    <w:rsid w:val="6E11552E"/>
    <w:rsid w:val="6F1C0253"/>
    <w:rsid w:val="6F370FC4"/>
    <w:rsid w:val="6FD42741"/>
    <w:rsid w:val="708C3591"/>
    <w:rsid w:val="71520337"/>
    <w:rsid w:val="71D2098E"/>
    <w:rsid w:val="73E334C8"/>
    <w:rsid w:val="73E72A46"/>
    <w:rsid w:val="74742C8D"/>
    <w:rsid w:val="751C1388"/>
    <w:rsid w:val="7530098F"/>
    <w:rsid w:val="75D752AF"/>
    <w:rsid w:val="76361FD5"/>
    <w:rsid w:val="7671125F"/>
    <w:rsid w:val="775C1F10"/>
    <w:rsid w:val="782F3180"/>
    <w:rsid w:val="79500D88"/>
    <w:rsid w:val="7A7B08FF"/>
    <w:rsid w:val="7AEA5A84"/>
    <w:rsid w:val="7B0C77A9"/>
    <w:rsid w:val="7B937ECA"/>
    <w:rsid w:val="7C156B31"/>
    <w:rsid w:val="7CBA3159"/>
    <w:rsid w:val="7E5020A2"/>
    <w:rsid w:val="7EB50157"/>
    <w:rsid w:val="7EFF5E41"/>
    <w:rsid w:val="7F363046"/>
    <w:rsid w:val="7F7E679B"/>
    <w:rsid w:val="7FC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333333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semiHidden/>
    <w:unhideWhenUsed/>
    <w:qFormat/>
    <w:uiPriority w:val="99"/>
  </w:style>
  <w:style w:type="character" w:styleId="14">
    <w:name w:val="HTML Variable"/>
    <w:basedOn w:val="9"/>
    <w:semiHidden/>
    <w:unhideWhenUsed/>
    <w:qFormat/>
    <w:uiPriority w:val="99"/>
  </w:style>
  <w:style w:type="character" w:styleId="15">
    <w:name w:val="Hyperlink"/>
    <w:basedOn w:val="9"/>
    <w:semiHidden/>
    <w:unhideWhenUsed/>
    <w:qFormat/>
    <w:uiPriority w:val="99"/>
    <w:rPr>
      <w:color w:val="333333"/>
      <w:u w:val="none"/>
    </w:rPr>
  </w:style>
  <w:style w:type="character" w:styleId="16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HTML Cite"/>
    <w:basedOn w:val="9"/>
    <w:semiHidden/>
    <w:unhideWhenUsed/>
    <w:qFormat/>
    <w:uiPriority w:val="99"/>
  </w:style>
  <w:style w:type="character" w:customStyle="1" w:styleId="18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9"/>
    <w:link w:val="4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字符"/>
    <w:basedOn w:val="9"/>
    <w:link w:val="2"/>
    <w:semiHidden/>
    <w:qFormat/>
    <w:uiPriority w:val="99"/>
  </w:style>
  <w:style w:type="character" w:customStyle="1" w:styleId="23">
    <w:name w:val="gray"/>
    <w:basedOn w:val="9"/>
    <w:qFormat/>
    <w:uiPriority w:val="0"/>
    <w:rPr>
      <w:shd w:val="clear" w:color="auto" w:fill="ADADAD"/>
    </w:rPr>
  </w:style>
  <w:style w:type="character" w:customStyle="1" w:styleId="24">
    <w:name w:val="s01"/>
    <w:basedOn w:val="9"/>
    <w:qFormat/>
    <w:uiPriority w:val="0"/>
  </w:style>
  <w:style w:type="character" w:customStyle="1" w:styleId="25">
    <w:name w:val="s02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E4A4-5709-437B-BB41-16530E03F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10</Words>
  <Characters>418</Characters>
  <Lines>23</Lines>
  <Paragraphs>6</Paragraphs>
  <TotalTime>8</TotalTime>
  <ScaleCrop>false</ScaleCrop>
  <LinksUpToDate>false</LinksUpToDate>
  <CharactersWithSpaces>41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0:34:00Z</dcterms:created>
  <dc:creator>Windows 用户</dc:creator>
  <cp:lastModifiedBy>朱锐(机械工程学院B2320126)</cp:lastModifiedBy>
  <cp:lastPrinted>2019-01-07T02:02:00Z</cp:lastPrinted>
  <dcterms:modified xsi:type="dcterms:W3CDTF">2026-02-03T08:12:1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693FF92DC2C48A081FA1CC0FCD12EE8_13</vt:lpwstr>
  </property>
  <property fmtid="{D5CDD505-2E9C-101B-9397-08002B2CF9AE}" pid="4" name="KSOTemplateDocerSaveRecord">
    <vt:lpwstr>eyJoZGlkIjoiZDA1ZDY1MWRjMTczZWIxNDlhZTBjNjdlZTQwYWRhMDEiLCJ1c2VySWQiOiIxNjc0MDE4MDkzIn0=</vt:lpwstr>
  </property>
</Properties>
</file>